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C6055C">
        <w:rPr>
          <w:rFonts w:ascii="Arial" w:hAnsi="Arial" w:cs="Arial"/>
          <w:b/>
        </w:rPr>
        <w:fldChar w:fldCharType="begin"/>
      </w:r>
      <w:r w:rsidR="00C6055C">
        <w:rPr>
          <w:rFonts w:ascii="Arial" w:hAnsi="Arial" w:cs="Arial"/>
          <w:b/>
        </w:rPr>
        <w:instrText xml:space="preserve"> MERGEFIELD  ContractNumber  \* MERGEFORMAT </w:instrText>
      </w:r>
      <w:r w:rsidR="00C6055C">
        <w:rPr>
          <w:rFonts w:ascii="Arial" w:hAnsi="Arial" w:cs="Arial"/>
          <w:b/>
        </w:rPr>
        <w:fldChar w:fldCharType="separate"/>
      </w:r>
      <w:r w:rsidR="00C6055C">
        <w:rPr>
          <w:rFonts w:ascii="Arial" w:hAnsi="Arial" w:cs="Arial"/>
          <w:b/>
          <w:noProof/>
        </w:rPr>
        <w:t>184</w:t>
      </w:r>
      <w:r w:rsidR="00C6055C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C6055C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>г</w:t>
      </w:r>
      <w:r w:rsidRPr="00C6055C">
        <w:rPr>
          <w:rFonts w:ascii="Arial" w:hAnsi="Arial" w:cs="Arial"/>
        </w:rPr>
        <w:t xml:space="preserve">. </w:t>
      </w:r>
      <w:r w:rsidRPr="005F5255">
        <w:rPr>
          <w:rFonts w:ascii="Arial" w:hAnsi="Arial" w:cs="Arial"/>
        </w:rPr>
        <w:t>Минск</w:t>
      </w:r>
      <w:r w:rsidRPr="00C6055C">
        <w:rPr>
          <w:rFonts w:ascii="Arial" w:hAnsi="Arial" w:cs="Arial"/>
        </w:rPr>
        <w:t xml:space="preserve"> </w:t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ContractDat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12 апреля 2000</w:t>
      </w:r>
      <w:r w:rsidR="00C6055C">
        <w:rPr>
          <w:rFonts w:ascii="Arial" w:hAnsi="Arial" w:cs="Arial"/>
        </w:rPr>
        <w:fldChar w:fldCharType="end"/>
      </w:r>
      <w:r w:rsidR="00575F89" w:rsidRPr="00C6055C">
        <w:rPr>
          <w:rFonts w:ascii="Arial" w:hAnsi="Arial" w:cs="Arial"/>
        </w:rPr>
        <w:t xml:space="preserve"> </w:t>
      </w:r>
      <w:r w:rsidR="00DA2D16">
        <w:rPr>
          <w:rFonts w:ascii="Arial" w:hAnsi="Arial" w:cs="Arial"/>
        </w:rPr>
        <w:t>г</w:t>
      </w:r>
      <w:r w:rsidR="00DA2D16" w:rsidRPr="00C6055C">
        <w:rPr>
          <w:rFonts w:ascii="Arial" w:hAnsi="Arial" w:cs="Arial"/>
        </w:rPr>
        <w:t>.</w:t>
      </w:r>
    </w:p>
    <w:p w:rsidR="007406B1" w:rsidRPr="00C6055C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jobTitle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экономиста</w:t>
      </w:r>
      <w:r w:rsidR="00C6055C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responsible person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Абрамовича Александра Ивановича</w:t>
      </w:r>
      <w:r w:rsidR="00C6055C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Ground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доверенности №01-03/01-2022 от 03.01.2022г. </w:t>
      </w:r>
      <w:r w:rsidR="00C6055C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Nam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УП Мингаз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</w:t>
      </w:r>
      <w:r w:rsidR="00320EFC">
        <w:rPr>
          <w:rFonts w:ascii="Arial" w:hAnsi="Arial" w:cs="Arial"/>
        </w:rPr>
        <w:t>Заказчик</w:t>
      </w:r>
      <w:r w:rsidR="00480348" w:rsidRPr="00266E72">
        <w:rPr>
          <w:rFonts w:ascii="Arial" w:hAnsi="Arial" w:cs="Arial"/>
        </w:rPr>
        <w:t>», в лице</w:t>
      </w:r>
      <w:r w:rsidR="00562DE6">
        <w:rPr>
          <w:rFonts w:ascii="Arial" w:hAnsi="Arial" w:cs="Arial"/>
        </w:rPr>
        <w:t xml:space="preserve"> </w:t>
      </w:r>
      <w:r w:rsidR="00320EFC">
        <w:rPr>
          <w:rFonts w:ascii="Arial" w:hAnsi="Arial" w:cs="Arial"/>
        </w:rPr>
        <w:fldChar w:fldCharType="begin"/>
      </w:r>
      <w:r w:rsidR="00320EFC">
        <w:rPr>
          <w:rFonts w:ascii="Arial" w:hAnsi="Arial" w:cs="Arial"/>
        </w:rPr>
        <w:instrText xml:space="preserve"> MERGEFIELD  "In person customer"  \* MERGEFORMAT </w:instrText>
      </w:r>
      <w:r w:rsidR="00320EFC">
        <w:rPr>
          <w:rFonts w:ascii="Arial" w:hAnsi="Arial" w:cs="Arial"/>
        </w:rPr>
        <w:fldChar w:fldCharType="separate"/>
      </w:r>
      <w:r w:rsidR="00320EFC">
        <w:rPr>
          <w:rFonts w:ascii="Arial" w:hAnsi="Arial" w:cs="Arial"/>
          <w:noProof/>
        </w:rPr>
        <w:t>ген. директора</w:t>
      </w:r>
      <w:r w:rsidR="00320EF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Responsible person RP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"Коребо Н.М."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31 декабря 2024</w:t>
      </w:r>
      <w:r w:rsidR="00B111AA">
        <w:rPr>
          <w:rFonts w:ascii="Arial" w:hAnsi="Arial"/>
        </w:rPr>
        <w:fldChar w:fldCharType="end"/>
      </w:r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7B29C9" w:rsidRDefault="007B29C9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en-US"/>
                              </w:rPr>
                              <w:t>УП Мингаз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Pr="00C6055C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Address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20037, г. Минск, ул. Ботаническая, 11/1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с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Checking account"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BY17AKBB30121087600145300000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ank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20037, г. Минск, ул". Ботаническая, 11/1"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Bank address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""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УНП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UNP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100308563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КПО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OKPO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03000992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тел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Phones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1D3F52" w:rsidRPr="00C6055C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D54135" w:rsidRPr="00C6055C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Responsible person customer IP"  \* MERGEFORMAT </w:instrTex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7B29C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"Коребо Н.М."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7B29C9" w:rsidRDefault="007B29C9" w:rsidP="00480348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 xml:space="preserve"> MERGEFIELD  Name  \* MERGEFORMAT </w:instrTex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en-US"/>
                        </w:rPr>
                        <w:t>УП Мингаз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Pr="00C6055C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Address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20037, г. Минск, ул. Ботаническая, 11/1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с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Checking account"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BY17AKBB30121087600145300000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ank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20037, г. Минск, ул". Ботаническая, 11/1"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Bank address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""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""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УНП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UNP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100308563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ОКПО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OKPO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03000992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тел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.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Phones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1D3F52" w:rsidRPr="00C6055C" w:rsidRDefault="001D3F52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D54135" w:rsidRPr="00C6055C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 w:rsidRPr="00C6055C"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 w:rsidRPr="00C6055C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instrText xml:space="preserve"> MERGEFIELD  "Responsible person customer IP"  \* MERGEFORMAT </w:instrTex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7B29C9">
                        <w:rPr>
                          <w:rFonts w:ascii="Arial" w:hAnsi="Arial" w:cs="Arial"/>
                          <w:noProof/>
                          <w:color w:val="000000"/>
                        </w:rPr>
                        <w:t>"Коребо Н.М."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Pr="007B29C9" w:rsidRDefault="00F27C6F" w:rsidP="00F27C6F">
      <w:pPr>
        <w:widowControl/>
        <w:jc w:val="both"/>
        <w:rPr>
          <w:rFonts w:ascii="Arial" w:hAnsi="Arial" w:cs="Arial"/>
          <w:color w:val="000000"/>
          <w:lang w:val="en-US"/>
        </w:rPr>
      </w:pPr>
      <w:r w:rsidRPr="00C24CA0">
        <w:rPr>
          <w:rFonts w:ascii="Arial" w:hAnsi="Arial" w:cs="Arial"/>
          <w:color w:val="000000"/>
        </w:rPr>
        <w:t>тел</w:t>
      </w:r>
      <w:r w:rsidRPr="007B29C9">
        <w:rPr>
          <w:rFonts w:ascii="Arial" w:hAnsi="Arial" w:cs="Arial"/>
          <w:color w:val="000000"/>
          <w:lang w:val="en-US"/>
        </w:rPr>
        <w:t xml:space="preserve">. (017) 280-09-12, </w:t>
      </w:r>
      <w:r w:rsidRPr="00C24CA0">
        <w:rPr>
          <w:rFonts w:ascii="Arial" w:hAnsi="Arial" w:cs="Arial"/>
          <w:color w:val="000000"/>
        </w:rPr>
        <w:t>факс</w:t>
      </w:r>
      <w:r w:rsidRPr="007B29C9">
        <w:rPr>
          <w:rFonts w:ascii="Arial" w:hAnsi="Arial" w:cs="Arial"/>
          <w:color w:val="000000"/>
          <w:lang w:val="en-US"/>
        </w:rPr>
        <w:t xml:space="preserve"> 280-09-23</w:t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</w:p>
    <w:p w:rsidR="00A12979" w:rsidRPr="007B29C9" w:rsidRDefault="00F27C6F" w:rsidP="00F27C6F">
      <w:pPr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B29C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il</w:t>
      </w:r>
      <w:r w:rsidRPr="007B29C9">
        <w:rPr>
          <w:rFonts w:ascii="Arial" w:hAnsi="Arial" w:cs="Arial"/>
          <w:lang w:val="en-US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7B29C9" w:rsidRDefault="00F27C6F" w:rsidP="00F27C6F">
      <w:pPr>
        <w:widowControl/>
        <w:rPr>
          <w:rFonts w:ascii="Arial" w:hAnsi="Arial" w:cs="Arial"/>
          <w:color w:val="000000"/>
          <w:lang w:val="en-US"/>
        </w:rPr>
      </w:pPr>
    </w:p>
    <w:p w:rsidR="00403F23" w:rsidRPr="007B29C9" w:rsidRDefault="00CE00A7" w:rsidP="00CE00A7">
      <w:pPr>
        <w:widowControl/>
        <w:rPr>
          <w:lang w:val="en-US"/>
        </w:rPr>
      </w:pPr>
      <w:r w:rsidRPr="007B29C9">
        <w:rPr>
          <w:rFonts w:ascii="Arial" w:hAnsi="Arial" w:cs="Arial"/>
          <w:color w:val="000000"/>
          <w:lang w:val="en-US"/>
        </w:rPr>
        <w:t xml:space="preserve">_________________________ </w:t>
      </w:r>
      <w:r w:rsidR="00C6055C">
        <w:rPr>
          <w:rFonts w:ascii="Arial" w:hAnsi="Arial" w:cs="Arial"/>
          <w:color w:val="000000"/>
        </w:rPr>
        <w:fldChar w:fldCharType="begin"/>
      </w:r>
      <w:r w:rsidR="00C6055C" w:rsidRPr="007B29C9">
        <w:rPr>
          <w:rFonts w:ascii="Arial" w:hAnsi="Arial" w:cs="Arial"/>
          <w:color w:val="000000"/>
          <w:lang w:val="en-US"/>
        </w:rPr>
        <w:instrText xml:space="preserve"> MERGEFIELD  "Our responsible person IP"  \* MERGEFORMAT </w:instrText>
      </w:r>
      <w:r w:rsidR="00C6055C">
        <w:rPr>
          <w:rFonts w:ascii="Arial" w:hAnsi="Arial" w:cs="Arial"/>
          <w:color w:val="000000"/>
        </w:rPr>
        <w:fldChar w:fldCharType="separate"/>
      </w:r>
      <w:r w:rsidR="00C6055C" w:rsidRPr="007B29C9">
        <w:rPr>
          <w:rFonts w:ascii="Arial" w:hAnsi="Arial" w:cs="Arial"/>
          <w:noProof/>
          <w:color w:val="000000"/>
          <w:lang w:val="en-US"/>
        </w:rPr>
        <w:t>А.И. Абрамович</w:t>
      </w:r>
      <w:r w:rsidR="00C6055C">
        <w:rPr>
          <w:rFonts w:ascii="Arial" w:hAnsi="Arial" w:cs="Arial"/>
          <w:color w:val="000000"/>
        </w:rPr>
        <w:fldChar w:fldCharType="end"/>
      </w:r>
    </w:p>
    <w:p w:rsidR="007406B1" w:rsidRPr="007B29C9" w:rsidRDefault="007406B1" w:rsidP="00CE00A7">
      <w:pPr>
        <w:jc w:val="right"/>
        <w:rPr>
          <w:lang w:val="en-US"/>
        </w:rPr>
      </w:pPr>
    </w:p>
    <w:p w:rsidR="00CE00A7" w:rsidRPr="007B29C9" w:rsidRDefault="00CE00A7">
      <w:pPr>
        <w:jc w:val="right"/>
        <w:rPr>
          <w:lang w:val="en-US"/>
        </w:rPr>
      </w:pPr>
    </w:p>
    <w:sectPr w:rsidR="00CE00A7" w:rsidRPr="007B29C9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0EFC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7B29C9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529D0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055C"/>
    <w:rsid w:val="00C627E3"/>
    <w:rsid w:val="00C7282D"/>
    <w:rsid w:val="00C73990"/>
    <w:rsid w:val="00C90C78"/>
    <w:rsid w:val="00CC5D1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D66F-8DEF-49A9-B5AC-764526E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23</cp:revision>
  <cp:lastPrinted>2022-11-17T10:37:00Z</cp:lastPrinted>
  <dcterms:created xsi:type="dcterms:W3CDTF">2022-11-24T09:16:00Z</dcterms:created>
  <dcterms:modified xsi:type="dcterms:W3CDTF">2023-04-04T17:32:00Z</dcterms:modified>
</cp:coreProperties>
</file>